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F6" w:rsidRPr="00A02EF6" w:rsidRDefault="00A02EF6" w:rsidP="00A02EF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/>
          <w:sz w:val="24"/>
          <w:szCs w:val="24"/>
        </w:rPr>
      </w:pPr>
      <w:r w:rsidRPr="00A02EF6">
        <w:rPr>
          <w:rFonts w:ascii="Segoe UI" w:hAnsi="Segoe UI" w:cs="Segoe UI"/>
          <w:bCs/>
          <w:i/>
          <w:sz w:val="24"/>
          <w:szCs w:val="24"/>
          <w:highlight w:val="lightGray"/>
        </w:rPr>
        <w:t>Versión pública según Art. 30 LAIP, por supresión de datos personales e información confidencial según artículo 24, literal c LAIP</w:t>
      </w:r>
    </w:p>
    <w:p w:rsidR="00A02EF6" w:rsidRPr="00A02EF6" w:rsidRDefault="00A02EF6" w:rsidP="00A02EF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</w:p>
    <w:p w:rsidR="00A02EF6" w:rsidRPr="00A02EF6" w:rsidRDefault="00A02EF6" w:rsidP="00A02EF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Contrato No. 41/2022</w:t>
      </w:r>
    </w:p>
    <w:p w:rsidR="00A02EF6" w:rsidRPr="00A02EF6" w:rsidRDefault="00A02EF6" w:rsidP="00A02EF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</w:p>
    <w:p w:rsidR="00A02EF6" w:rsidRPr="00A02EF6" w:rsidRDefault="00A02EF6" w:rsidP="00A02EF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NOSOTROS: CARLOS RENÉ MARTÍNEZ CALDERÓN, </w:t>
      </w:r>
      <w:r w:rsidRPr="00A02EF6">
        <w:rPr>
          <w:rFonts w:ascii="Segoe UI" w:hAnsi="Segoe UI" w:cs="Segoe UI"/>
          <w:sz w:val="24"/>
          <w:szCs w:val="24"/>
          <w:lang w:val="es-SV"/>
        </w:rPr>
        <w:t>mayor de edad, Ingenier</w:t>
      </w:r>
      <w:r w:rsidR="00997103">
        <w:rPr>
          <w:rFonts w:ascii="Segoe UI" w:hAnsi="Segoe UI" w:cs="Segoe UI"/>
          <w:sz w:val="24"/>
          <w:szCs w:val="24"/>
          <w:lang w:val="es-SV"/>
        </w:rPr>
        <w:t xml:space="preserve">o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Industrial, del domicilio de </w:t>
      </w:r>
      <w:proofErr w:type="spellStart"/>
      <w:r w:rsidR="00563D43" w:rsidRPr="00563D43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 xml:space="preserve">, portador </w:t>
      </w:r>
      <w:r w:rsidR="00997103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mi Documento Único de Identidad número </w:t>
      </w:r>
      <w:proofErr w:type="spellStart"/>
      <w:r w:rsidR="00563D43" w:rsidRPr="00563D43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</w:t>
      </w:r>
      <w:proofErr w:type="spellEnd"/>
      <w:r w:rsidR="00997103">
        <w:rPr>
          <w:rFonts w:ascii="Segoe UI" w:hAnsi="Segoe UI" w:cs="Segoe UI"/>
          <w:sz w:val="24"/>
          <w:szCs w:val="24"/>
          <w:lang w:val="es-SV"/>
        </w:rPr>
        <w:t xml:space="preserve"> </w:t>
      </w:r>
      <w:proofErr w:type="spellStart"/>
      <w:r w:rsidR="00563D43" w:rsidRPr="00563D43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 xml:space="preserve">, actuando en nombre y representación </w:t>
      </w:r>
      <w:r w:rsidR="00997103">
        <w:rPr>
          <w:rFonts w:ascii="Segoe UI" w:hAnsi="Segoe UI" w:cs="Segoe UI"/>
          <w:sz w:val="24"/>
          <w:szCs w:val="24"/>
          <w:lang w:val="es-SV"/>
        </w:rPr>
        <w:t xml:space="preserve">de la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SUPERINTENDENCIA DEL SISTEMA FINANCIERO,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Institución Autónoma, </w:t>
      </w:r>
      <w:r w:rsidR="00997103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A02EF6">
        <w:rPr>
          <w:rFonts w:ascii="Segoe UI" w:hAnsi="Segoe UI" w:cs="Segoe UI"/>
          <w:sz w:val="24"/>
          <w:szCs w:val="24"/>
          <w:lang w:val="es-SV"/>
        </w:rPr>
        <w:t>Derecho Público, con Número de Identificación Tributaria cero seisci</w:t>
      </w:r>
      <w:r w:rsidR="00997103">
        <w:rPr>
          <w:rFonts w:ascii="Segoe UI" w:hAnsi="Segoe UI" w:cs="Segoe UI"/>
          <w:sz w:val="24"/>
          <w:szCs w:val="24"/>
          <w:lang w:val="es-SV"/>
        </w:rPr>
        <w:t xml:space="preserve">entos </w:t>
      </w:r>
      <w:r w:rsidRPr="00A02EF6">
        <w:rPr>
          <w:rFonts w:ascii="Segoe UI" w:hAnsi="Segoe UI" w:cs="Segoe UI"/>
          <w:sz w:val="24"/>
          <w:szCs w:val="24"/>
          <w:lang w:val="es-SV"/>
        </w:rPr>
        <w:t>catorce-cero veinte mil ochocientos once-ciento uno-siete, por medio 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legación otorgada por el señor Superintendente del Sistema Financiero, y a l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vez actuando en virtud del apoyo brindado al Comité de Apelaciones del Sistem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Financiero en cumplimiento del artículo sesenta y cinco de la Ley de Supervisión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y Regulación del Sistema Financiero, en adelante denominada </w:t>
      </w:r>
      <w:r w:rsidR="00563D43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L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CONTRATANTE</w:t>
      </w:r>
      <w:r w:rsidR="00563D43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,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y por otra parte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GERARDO ULISES RIVERA MENJÍVAR, </w:t>
      </w:r>
      <w:r w:rsidRPr="00A02EF6">
        <w:rPr>
          <w:rFonts w:ascii="Segoe UI" w:hAnsi="Segoe UI" w:cs="Segoe UI"/>
          <w:sz w:val="24"/>
          <w:szCs w:val="24"/>
          <w:lang w:val="es-SV"/>
        </w:rPr>
        <w:t>mayor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de edad, Licenciado en Economía y Negocios, del domicilio de </w:t>
      </w:r>
      <w:proofErr w:type="spellStart"/>
      <w:r w:rsidR="00563D43" w:rsidRPr="00563D43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 xml:space="preserve">, con Documento Único de Identidad número </w:t>
      </w:r>
      <w:proofErr w:type="spellStart"/>
      <w:r w:rsidR="00563D43" w:rsidRPr="00563D43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 xml:space="preserve"> </w:t>
      </w:r>
      <w:proofErr w:type="spellStart"/>
      <w:r w:rsidR="00563D43" w:rsidRPr="00563D43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>,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ctuando en nombre y representación en mi carácter de Apoderado Especial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Administrativo de la sociedad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ESCUCHA </w:t>
      </w:r>
      <w:r w:rsidR="00563D43">
        <w:rPr>
          <w:rFonts w:ascii="Segoe UI" w:hAnsi="Segoe UI" w:cs="Segoe UI"/>
          <w:b/>
          <w:bCs/>
          <w:sz w:val="24"/>
          <w:szCs w:val="24"/>
          <w:lang w:val="es-SV"/>
        </w:rPr>
        <w:t>(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PANAMÁ), S.A., SUCURSAL EL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SALVADOR, </w:t>
      </w:r>
      <w:r w:rsidRPr="00A02EF6">
        <w:rPr>
          <w:rFonts w:ascii="Segoe UI" w:hAnsi="Segoe UI" w:cs="Segoe UI"/>
          <w:sz w:val="24"/>
          <w:szCs w:val="24"/>
          <w:lang w:val="es-SV"/>
        </w:rPr>
        <w:t>de nacionalidad Panameña, con sucursal debidamente legalizada en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El Salvador, con domicilio en Zona industrial Santa Elena, calle </w:t>
      </w:r>
      <w:proofErr w:type="spellStart"/>
      <w:r w:rsidRPr="00A02EF6">
        <w:rPr>
          <w:rFonts w:ascii="Segoe UI" w:hAnsi="Segoe UI" w:cs="Segoe UI"/>
          <w:sz w:val="24"/>
          <w:szCs w:val="24"/>
          <w:lang w:val="es-SV"/>
        </w:rPr>
        <w:t>Chaparrastique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>,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ntiguo Cuscatlán, departamento de La Libertad, con Número de Identificación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Tributaria </w:t>
      </w:r>
      <w:proofErr w:type="spellStart"/>
      <w:r w:rsidR="00563D43" w:rsidRPr="00563D43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</w:t>
      </w:r>
      <w:proofErr w:type="spellEnd"/>
      <w:r w:rsidR="00563D43">
        <w:rPr>
          <w:rFonts w:ascii="Segoe UI" w:hAnsi="Segoe UI" w:cs="Segoe UI"/>
          <w:sz w:val="24"/>
          <w:szCs w:val="24"/>
          <w:lang w:val="es-SV"/>
        </w:rPr>
        <w:t xml:space="preserve"> </w:t>
      </w:r>
      <w:proofErr w:type="spellStart"/>
      <w:r w:rsidR="00563D43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</w:t>
      </w:r>
      <w:r w:rsidR="00563D43" w:rsidRPr="00563D43">
        <w:rPr>
          <w:rFonts w:ascii="Segoe UI" w:hAnsi="Segoe UI" w:cs="Segoe UI"/>
          <w:sz w:val="24"/>
          <w:szCs w:val="24"/>
          <w:highlight w:val="lightGray"/>
          <w:lang w:val="es-SV"/>
        </w:rPr>
        <w:t>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 xml:space="preserve">, que en adelante se llamará </w:t>
      </w:r>
      <w:r w:rsidR="00563D43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L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ISTA", </w:t>
      </w:r>
      <w:r w:rsidRPr="00A02EF6">
        <w:rPr>
          <w:rFonts w:ascii="Segoe UI" w:hAnsi="Segoe UI" w:cs="Segoe UI"/>
          <w:sz w:val="24"/>
          <w:szCs w:val="24"/>
          <w:lang w:val="es-SV"/>
        </w:rPr>
        <w:t>por medio de este instrumento otorgamos el present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"CONTRATO DE SERVICIO DE ENLACE DE INTERNET PARA EL COMITÉ 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APELACIONES DEL SISTEMA FINANCIERO", </w:t>
      </w:r>
      <w:r w:rsidRPr="00A02EF6">
        <w:rPr>
          <w:rFonts w:ascii="Segoe UI" w:hAnsi="Segoe UI" w:cs="Segoe UI"/>
          <w:sz w:val="24"/>
          <w:szCs w:val="24"/>
          <w:lang w:val="es-SV"/>
        </w:rPr>
        <w:t>que se regirá por la Ley 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dquisiciones y Contrataciones de la Administración Pública y su Reglamento, en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delante denominados LACAP y RELACAP, respectivamente, así como por las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cláusulas siguientes: </w:t>
      </w:r>
      <w:r w:rsidR="00563D43">
        <w:rPr>
          <w:rFonts w:ascii="Segoe UI" w:hAnsi="Segoe UI" w:cs="Segoe UI"/>
          <w:b/>
          <w:bCs/>
          <w:sz w:val="24"/>
          <w:szCs w:val="24"/>
          <w:lang w:val="es-SV"/>
        </w:rPr>
        <w:t>I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) OBJETO DEL CONTRATO: </w:t>
      </w:r>
      <w:r w:rsidRPr="00A02EF6">
        <w:rPr>
          <w:rFonts w:ascii="Segoe UI" w:hAnsi="Segoe UI" w:cs="Segoe UI"/>
          <w:sz w:val="24"/>
          <w:szCs w:val="24"/>
          <w:lang w:val="es-SV"/>
        </w:rPr>
        <w:t>Por medio de est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instrumento, la Contratista se obliga a proporcionar el servicio de enlace 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internet para el Comité de Apelaciones del Sistema Financiero, de conformidad 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o establecido en el presente contrato, los términos de referencia respectivos y en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los otros documentos contractuales. </w:t>
      </w:r>
      <w:r w:rsidR="00563D43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) DOCUMENTOS CONTRACTUALES: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Forman parte integrante del presente contrato los siguientes documentos: a)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Términos de Referencia del proceso de Libre Gestión número doscientos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iecinueve/dos mil veintidós; b) Oferta Técnica y Económica de la Contratista y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us anexos, de fecha nueve de junio de dos mil veintidós; c) Acuerdo 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nombramiento de Administrador del presente Contrato; d) Las modificaciones o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lastRenderedPageBreak/>
        <w:t>prórrogas del contrato que en el futuro puedan presentarse y que sean permitidas;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) Notificaciones; f) Las garantías requeridas; y g) Cualquier otro documento qu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emanare del presente contrato. </w:t>
      </w:r>
      <w:r w:rsidR="00563D43">
        <w:rPr>
          <w:rFonts w:ascii="Segoe UI" w:hAnsi="Segoe UI" w:cs="Segoe UI"/>
          <w:b/>
          <w:bCs/>
          <w:sz w:val="24"/>
          <w:szCs w:val="24"/>
          <w:lang w:val="es-SV"/>
        </w:rPr>
        <w:t>III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) PRECIO Y FORMA DE PAGO: </w:t>
      </w:r>
      <w:r w:rsidRPr="00A02EF6">
        <w:rPr>
          <w:rFonts w:ascii="Segoe UI" w:hAnsi="Segoe UI" w:cs="Segoe UI"/>
          <w:sz w:val="24"/>
          <w:szCs w:val="24"/>
          <w:lang w:val="es-SV"/>
        </w:rPr>
        <w:t>La Contratant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pagará a la Contratista por el servicio contratado un monto total de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DOS MIL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DOSCIENTOS TRES DÓLARES CON CINCUENTA CENTAVOS DE DÓLAR 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LOS ESTADOS UNIDOS DE AMÉRICA ($2,203.50</w:t>
      </w:r>
      <w:r w:rsidR="00563D43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, </w:t>
      </w:r>
      <w:r w:rsidRPr="00A02EF6">
        <w:rPr>
          <w:rFonts w:ascii="Segoe UI" w:hAnsi="Segoe UI" w:cs="Segoe UI"/>
          <w:sz w:val="24"/>
          <w:szCs w:val="24"/>
          <w:lang w:val="es-SV"/>
        </w:rPr>
        <w:t>que incluye el Impuesto a l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Transferencia de Bienes Muebles y a la Prestación de Servicios. El servicio será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cancelado mediante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pagos mensuales </w:t>
      </w:r>
      <w:r w:rsidRPr="00A02EF6">
        <w:rPr>
          <w:rFonts w:ascii="Segoe UI" w:hAnsi="Segoe UI" w:cs="Segoe UI"/>
          <w:sz w:val="24"/>
          <w:szCs w:val="24"/>
          <w:lang w:val="es-SV"/>
        </w:rPr>
        <w:t>relacionados con los meses que se brin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l servicio. El Contratista someterá al Administrador del Contrato la factura 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sumidor final respectiva, en las oficinas del Comité de Apelaciones del Sistem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Financiero, a fin de que sea firmada y sellada por dicho Administrador. En es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momento, el Administrador de Contrato y el representante de la Contratist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rocederán a firmar el acta de recepción correspondiente para tramitar el pago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acuerdo con la programación de pagos de la Superintendencia del Sistem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Financiero, posteriormente deberá remitirse en original al Departamento 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Finanzas para iniciar el trámite de pago respectivo, conforme con el artículo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setenta y siete del RELACAP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IV</w:t>
      </w:r>
      <w:r w:rsidR="00C45AB0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 TIEMPO DE ENTREGA: </w:t>
      </w:r>
      <w:r w:rsidRPr="00A02EF6">
        <w:rPr>
          <w:rFonts w:ascii="Segoe UI" w:hAnsi="Segoe UI" w:cs="Segoe UI"/>
          <w:sz w:val="24"/>
          <w:szCs w:val="24"/>
          <w:lang w:val="es-SV"/>
        </w:rPr>
        <w:t>El tiempo de entrega del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ervicio deberá ser como máximo hasta veinte días calendario después 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notificado el presente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V</w:t>
      </w:r>
      <w:r w:rsidR="00C45AB0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 PLAZO DE SERVICIO: </w:t>
      </w:r>
      <w:r w:rsidRPr="00A02EF6">
        <w:rPr>
          <w:rFonts w:ascii="Segoe UI" w:hAnsi="Segoe UI" w:cs="Segoe UI"/>
          <w:sz w:val="24"/>
          <w:szCs w:val="24"/>
          <w:lang w:val="es-SV"/>
        </w:rPr>
        <w:t>El plazo de l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ación será desde el momento en que el servicio quede instalado 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atisfacción del Administrador del Contrato, y vence el treinta y uno de diciembr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de dos mil veintidós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VI</w:t>
      </w:r>
      <w:r w:rsidR="00C45AB0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 VIGENCIA DEL CONTRATO: </w:t>
      </w:r>
      <w:r w:rsidRPr="00A02EF6">
        <w:rPr>
          <w:rFonts w:ascii="Segoe UI" w:hAnsi="Segoe UI" w:cs="Segoe UI"/>
          <w:sz w:val="24"/>
          <w:szCs w:val="24"/>
          <w:lang w:val="es-SV"/>
        </w:rPr>
        <w:t>La vigencia del contrato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erá a partir de la notificación de su legalización, hasta treinta días posteriores al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plazo de servici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VII) GARANTÍA DE CUMPLIMIENTO DE CONTRATO: </w:t>
      </w:r>
      <w:r w:rsidRPr="00A02EF6">
        <w:rPr>
          <w:rFonts w:ascii="Segoe UI" w:hAnsi="Segoe UI" w:cs="Segoe UI"/>
          <w:sz w:val="24"/>
          <w:szCs w:val="24"/>
          <w:lang w:val="es-SV"/>
        </w:rPr>
        <w:t>Par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garantizar el fiel cumplimiento de este contrato, la Contratista se obliga 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resentar a más tardar ocho días hábiles contados a partir del día siguiente 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notificada la legalización del contrato, Garantía de Cumplimiento de Contrato 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favor de la Contratante, por un monto equivalente al diez por ciento del valor total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este contrato; la cual deberá ser otorgada por un Banco o Sociedad de Seguros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utorizados por la Superintendencia del Sistema Financiero, o una garantí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mitida por una Sociedad de Garantías Recíprocas (S.G.R.), cuya vigencia será l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misma que señala en la cláusula VI) del presente contrato. La garantía podrá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hacerse efectiva a favor de la Contratante cuando así proceda, sin necesidad 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querimiento previo o notificación a la Contratista; tampoco será necesario par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tal fin, que la Contratante inicie proceso judicial o administrativo de cualquier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lase, siendo suficiente una nota de la Contratante a la Institución Financiera o de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eguros que otorgó la garantía, para que ésta surta efecto. En caso de que la</w:t>
      </w:r>
      <w:r w:rsidR="00051385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iquidación correspondiente no llegue al valor total de la garantía, la misma se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hará efectiva por la cantidad a que asciende dicha liquidación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VIII)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NOMBRAMIENTO DEL ADMINISTRADOR DEL CONTRATO: </w:t>
      </w:r>
      <w:r w:rsidRPr="00A02EF6">
        <w:rPr>
          <w:rFonts w:ascii="Segoe UI" w:hAnsi="Segoe UI" w:cs="Segoe UI"/>
          <w:sz w:val="24"/>
          <w:szCs w:val="24"/>
          <w:lang w:val="es-SV"/>
        </w:rPr>
        <w:t>La Contratante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nombra como Administrador del presente contrato al Ingeniero Enrique Vladimir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Guerra López, Colaborador Informático del Comité de Apelaciones del Sistema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Financiero, quien tendrá las funciones y responsabilidades que señala la Ley de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Adquisiciones y Contrataciones de la Administración Pública, y su Reglamen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IX</w:t>
      </w:r>
      <w:r w:rsidR="00C45AB0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MODIFICACIÓN: </w:t>
      </w:r>
      <w:r w:rsidRPr="00A02EF6">
        <w:rPr>
          <w:rFonts w:ascii="Segoe UI" w:hAnsi="Segoe UI" w:cs="Segoe UI"/>
          <w:sz w:val="24"/>
          <w:szCs w:val="24"/>
          <w:lang w:val="es-SV"/>
        </w:rPr>
        <w:t>El presente contrato podrá ser modificado o prorrogado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urante su vigencia, de conformidad a lo establecido en los artículos ochenta y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tres-A y ochenta y tres-B de la LACAP, para lo cual la Contratante emitirá la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rrespondiente resolución razonada, y la Contratista, en caso de ser necesario,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berá ampliar los plazos y montos de la Garantía de Cumplimiento de Contrato,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según lo indique la Contratante y formará parte integral de este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</w:t>
      </w:r>
      <w:r w:rsidR="00C45AB0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="00AA3A5D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PRÓRROGA: </w:t>
      </w:r>
      <w:r w:rsidRPr="00A02EF6">
        <w:rPr>
          <w:rFonts w:ascii="Segoe UI" w:hAnsi="Segoe UI" w:cs="Segoe UI"/>
          <w:sz w:val="24"/>
          <w:szCs w:val="24"/>
          <w:lang w:val="es-SV"/>
        </w:rPr>
        <w:t>Previo al vencimiento del plazo pactado, el presente contrato podrá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er prorrogado de conformidad a lo establecido en el artículo ochenta y tres de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C45AB0">
        <w:rPr>
          <w:rFonts w:ascii="Segoe UI" w:hAnsi="Segoe UI" w:cs="Segoe UI"/>
          <w:sz w:val="24"/>
          <w:szCs w:val="24"/>
          <w:lang w:val="es-SV"/>
        </w:rPr>
        <w:t>la LACAP y setenta y c</w:t>
      </w:r>
      <w:r w:rsidRPr="00A02EF6">
        <w:rPr>
          <w:rFonts w:ascii="Segoe UI" w:hAnsi="Segoe UI" w:cs="Segoe UI"/>
          <w:sz w:val="24"/>
          <w:szCs w:val="24"/>
          <w:lang w:val="es-SV"/>
        </w:rPr>
        <w:t>inco del RELACAP; en tal caso, se deberán modificar o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mpliar los plazos y montos de las garantías otorgadas; debiendo emitir la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Contratante la correspondiente resolución de prórroga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I</w:t>
      </w:r>
      <w:r w:rsidR="00C45AB0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 PROHIBICIONES: </w:t>
      </w:r>
      <w:r w:rsidRPr="00A02EF6">
        <w:rPr>
          <w:rFonts w:ascii="Segoe UI" w:hAnsi="Segoe UI" w:cs="Segoe UI"/>
          <w:sz w:val="24"/>
          <w:szCs w:val="24"/>
          <w:lang w:val="es-SV"/>
        </w:rPr>
        <w:t>La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ista no podrá ceder transferir ni gravar, bajo ningún título, los derechos y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obligaciones que le confiere e impone el presente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II)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FIDENCIALIDAD: </w:t>
      </w:r>
      <w:r w:rsidRPr="00A02EF6">
        <w:rPr>
          <w:rFonts w:ascii="Segoe UI" w:hAnsi="Segoe UI" w:cs="Segoe UI"/>
          <w:sz w:val="24"/>
          <w:szCs w:val="24"/>
          <w:lang w:val="es-SV"/>
        </w:rPr>
        <w:t>La Contratista se obliga a guardar la confidencialidad de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toda información revelada por la Contratante, independientemente del medio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mpleado para transmitirla, ya sea en forma verbal o escrita y se compromete a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no revelar dicha información a terceras personas, salvo que la contratante lo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utorice en forma escrita. La Contratista se compromete a hacer del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ocimiento únicamente la información que sea estrictamente indispensable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ara la ejecución encomendada y manejar la reserva de la misma, estableciendo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as medidas necesarias para asegurar que la información revelada por la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ante se mantenga con carácter confidencial y que no se utilice para ningún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otro fin. El incumplimiento a lo antes estipulado será causal de terminación del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contrato, tal y como lo dispone la cláusula XIII del presente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III)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SANCIONES: </w:t>
      </w:r>
      <w:r w:rsidRPr="00A02EF6">
        <w:rPr>
          <w:rFonts w:ascii="Segoe UI" w:hAnsi="Segoe UI" w:cs="Segoe UI"/>
          <w:sz w:val="24"/>
          <w:szCs w:val="24"/>
          <w:lang w:val="es-SV"/>
        </w:rPr>
        <w:t>En caso de incumplimiento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la Contratista expresamente se </w:t>
      </w:r>
      <w:r w:rsidRPr="00A02EF6">
        <w:rPr>
          <w:rFonts w:ascii="Segoe UI" w:hAnsi="Segoe UI" w:cs="Segoe UI"/>
          <w:sz w:val="24"/>
          <w:szCs w:val="24"/>
          <w:lang w:val="es-SV"/>
        </w:rPr>
        <w:t>somete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 las sanciones que emanaren de la LACAP ya sea imposición de multa por mora,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inhabilitación, extinción, las que serán impuestas siguiendo el debido proceso por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a contratante, a cuya competencia se somete para efectos de su imposición. Si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or causas de fuerza mayor o fortuitas, la Contratista tuviere que demorar el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uministro o parte del mismo, se compromete a ponerlo en conocimiento de la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ante, a efecto de que si se justificare la razón aducida, éste le conceda la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prórroga por el término estrictamente necesario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IV) OTRAS CAUSALES DE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EXTINCIÓN CONTRACTUAL: </w:t>
      </w:r>
      <w:r w:rsidRPr="00A02EF6">
        <w:rPr>
          <w:rFonts w:ascii="Segoe UI" w:hAnsi="Segoe UI" w:cs="Segoe UI"/>
          <w:sz w:val="24"/>
          <w:szCs w:val="24"/>
          <w:lang w:val="es-SV"/>
        </w:rPr>
        <w:t>Sin perjuicio de lo establecido en la LACAP y el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LACAP, el presente contrato podrá extinguirse, por las causas siguientes: a) Si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a Contratista no cumpliere con algunas de las obligaciones contempladas en este</w:t>
      </w:r>
      <w:r w:rsidR="00AA3A5D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o; b) Si se entablare alguna reclamación en contra de la Contratista que, a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juicio de la Contratante, pudiere afectar el cumplimiento del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V)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935F6">
        <w:rPr>
          <w:rFonts w:ascii="Segoe UI" w:hAnsi="Segoe UI" w:cs="Segoe UI"/>
          <w:b/>
          <w:bCs/>
          <w:sz w:val="24"/>
          <w:szCs w:val="24"/>
          <w:lang w:val="es-SV"/>
        </w:rPr>
        <w:t>T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ERMINACIÓN BILATERAL: </w:t>
      </w:r>
      <w:r w:rsidRPr="00A02EF6">
        <w:rPr>
          <w:rFonts w:ascii="Segoe UI" w:hAnsi="Segoe UI" w:cs="Segoe UI"/>
          <w:sz w:val="24"/>
          <w:szCs w:val="24"/>
          <w:lang w:val="es-SV"/>
        </w:rPr>
        <w:t>Las partes contratantes podrán acordar la extinción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las obligaciones contractuales en cualquier momento, siempre y cuando no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curra otra causa de terminación imputable a la Contratista, o que por razones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interés público hagan innecesario o inconveniente la vigencia del contrato, sin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más responsabilidad que la que corresponda a los bienes o servicios entregados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o recibidos. </w:t>
      </w:r>
      <w:r w:rsidR="004935F6">
        <w:rPr>
          <w:rFonts w:ascii="Segoe UI" w:hAnsi="Segoe UI" w:cs="Segoe UI"/>
          <w:b/>
          <w:bCs/>
          <w:sz w:val="24"/>
          <w:szCs w:val="24"/>
          <w:lang w:val="es-SV"/>
        </w:rPr>
        <w:t>XVI) PREVENCIÓN DEL TRABAJO IN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FANTIL Y RESPETO DE LA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NORMATIVA QUE PROTEGE LOS DERECHOS DE LA PERSONA ADOLESCENTE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TRABAJADORA: </w:t>
      </w:r>
      <w:r w:rsidRPr="00A02EF6">
        <w:rPr>
          <w:rFonts w:ascii="Segoe UI" w:hAnsi="Segoe UI" w:cs="Segoe UI"/>
          <w:sz w:val="24"/>
          <w:szCs w:val="24"/>
          <w:lang w:val="es-SV"/>
        </w:rPr>
        <w:t>Si durante la ejecución del contrato se comprobare por la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irección General de Inspección de Trabajo del Ministerio de Trabajo y Previsión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ocial, incumplimiento por parte de la Contratista a la normativa que prohíbe el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trabajo infantil y de protección de la persona adolescente trabajadora, se tramitará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l procedimiento sancionatorio que dispone el artículo ciento sesenta de la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ACAP, para determinar el cometimiento o no durante la ejecución del contrato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la conducta tipificada como causal de inhabilitación por el artículo ciento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incuenta y ocho Romano V, letra b) de dicho cuerpo legal, relativa a la invocación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hechos falsos para obtener la adjudicación de la contratación. Se tendrá por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mprobado el incumplimiento a la normativa por parte de la Dirección General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Inspección de Trabajo, si durante el trámite de re-inspección se determina que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hubo subsanación por haber cometido una infracción o, por el contrario, si se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mitiere a procedimiento sancionatorio, y en este último caso deberá finalizar el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procedimiento para conocer la resolución final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VII</w:t>
      </w:r>
      <w:r w:rsidR="004935F6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 DECLARACIONES DE LA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ISTA: </w:t>
      </w:r>
      <w:r w:rsidRPr="00A02EF6">
        <w:rPr>
          <w:rFonts w:ascii="Segoe UI" w:hAnsi="Segoe UI" w:cs="Segoe UI"/>
          <w:sz w:val="24"/>
          <w:szCs w:val="24"/>
          <w:lang w:val="es-SV"/>
        </w:rPr>
        <w:t>La Contratista expresamente declara: que para recibir citaciones,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notificaciones y emplazamientos señala la</w:t>
      </w:r>
      <w:r w:rsidR="004935F6">
        <w:rPr>
          <w:rFonts w:ascii="Segoe UI" w:hAnsi="Segoe UI" w:cs="Segoe UI"/>
          <w:sz w:val="24"/>
          <w:szCs w:val="24"/>
          <w:lang w:val="es-SV"/>
        </w:rPr>
        <w:t xml:space="preserve"> siguiente dirección: Zona indu</w:t>
      </w:r>
      <w:r w:rsidRPr="00A02EF6">
        <w:rPr>
          <w:rFonts w:ascii="Segoe UI" w:hAnsi="Segoe UI" w:cs="Segoe UI"/>
          <w:sz w:val="24"/>
          <w:szCs w:val="24"/>
          <w:lang w:val="es-SV"/>
        </w:rPr>
        <w:t>strial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Santa Elena, calle </w:t>
      </w:r>
      <w:proofErr w:type="spellStart"/>
      <w:r w:rsidRPr="00A02EF6">
        <w:rPr>
          <w:rFonts w:ascii="Segoe UI" w:hAnsi="Segoe UI" w:cs="Segoe UI"/>
          <w:sz w:val="24"/>
          <w:szCs w:val="24"/>
          <w:lang w:val="es-SV"/>
        </w:rPr>
        <w:t>Chaparrastique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 xml:space="preserve"> número dos </w:t>
      </w:r>
      <w:r w:rsidR="004935F6">
        <w:rPr>
          <w:rFonts w:ascii="Segoe UI" w:hAnsi="Segoe UI" w:cs="Segoe UI"/>
          <w:sz w:val="24"/>
          <w:szCs w:val="24"/>
          <w:lang w:val="es-SV"/>
        </w:rPr>
        <w:t>–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 A</w:t>
      </w:r>
      <w:r w:rsidR="004935F6">
        <w:rPr>
          <w:rFonts w:ascii="Segoe UI" w:hAnsi="Segoe UI" w:cs="Segoe UI"/>
          <w:sz w:val="24"/>
          <w:szCs w:val="24"/>
          <w:lang w:val="es-SV"/>
        </w:rPr>
        <w:t>,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 Antiguo Cuscatlán, La Libertad;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y mientras no comunique a la Contratante cualquier cambio de dirección, todas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as notificaciones, citaciones y emplazamientos que se hagan en la ya indicada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dirección, tendrán plena validez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VIII</w:t>
      </w:r>
      <w:r w:rsidR="004935F6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 INTERPRETACIÓN DEL CONTRATO: </w:t>
      </w:r>
      <w:r w:rsidRPr="00A02EF6">
        <w:rPr>
          <w:rFonts w:ascii="Segoe UI" w:hAnsi="Segoe UI" w:cs="Segoe UI"/>
          <w:sz w:val="24"/>
          <w:szCs w:val="24"/>
          <w:lang w:val="es-SV"/>
        </w:rPr>
        <w:t>La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uperintendencia del Sistema Financiero se reserva la facultad de interpretar el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resente contrato, de conformidad a la constitución de la República, la LACAP, el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LACAP, demás legislación aplicable y los Principios Generales del Derecho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dministrativo y de la forma que más convenga a los intereses de la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uperintendencia del Sistema Financiero con respecto a los servicios objeto del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resente documento, pudiendo en tal caso girar las instrucciones por escrito que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l respecto considere convenientes. La Contratista expresamente acepta tal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isposición y se obliga a dar estricto cumplimiento a las instrucciones que al</w:t>
      </w:r>
      <w:r w:rsidR="00CE6AD1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respecto dicte la Superintendencia del Sistema Financier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IX) MARCO LEGAL: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l presente contrato queda sometido en todo a la LACAP, el RELACAP, la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stitución de la República, y en forma subsidiaria a las Leyes de la República de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El Salvador, aplicables a este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X) SOLUCIÓN DE CONFLICTOS: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ualquier conflicto que surja con motivo de la interpretación o ejecución del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o, se resolverá en primer lugar por arreglo directo entre las partes, de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formidad al procedimiento establecido en la Ley de Adquisiciones y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aciones de la Administración Pública. Intentado y agotado el arreglo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irecto entre las partes sin llegar a una solución, el conflicto será sometido a la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cisión de tribunales correspondientes en la Jurisdicción acordada en el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presente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XXI) DOMICILIO: </w:t>
      </w:r>
      <w:r w:rsidRPr="00A02EF6">
        <w:rPr>
          <w:rFonts w:ascii="Segoe UI" w:hAnsi="Segoe UI" w:cs="Segoe UI"/>
          <w:sz w:val="24"/>
          <w:szCs w:val="24"/>
          <w:lang w:val="es-SV"/>
        </w:rPr>
        <w:t>Para los e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fectos legales de este contrato, </w:t>
      </w:r>
      <w:r w:rsidRPr="00A02EF6">
        <w:rPr>
          <w:rFonts w:ascii="Segoe UI" w:hAnsi="Segoe UI" w:cs="Segoe UI"/>
          <w:sz w:val="24"/>
          <w:szCs w:val="24"/>
          <w:lang w:val="es-SV"/>
        </w:rPr>
        <w:t>ambas partes señalamos como nuestro domicilio especial el de esta ciudad, a la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mpetencia de cuyos tribunales nos sometemos expresamente. En fe de lo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nterior, firmamos el presente contrato en la ciudad de San Salvador, a los ocho</w:t>
      </w:r>
      <w:r w:rsidR="002669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ías del mes de julio del año dos mil veintidós.</w:t>
      </w:r>
    </w:p>
    <w:p w:rsidR="002669F9" w:rsidRDefault="002669F9" w:rsidP="00A02EF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</w:p>
    <w:p w:rsidR="002669F9" w:rsidRDefault="002669F9" w:rsidP="00A02EF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</w:p>
    <w:p w:rsidR="002669F9" w:rsidRDefault="002669F9" w:rsidP="00A02EF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</w:p>
    <w:p w:rsidR="003D6ADB" w:rsidRPr="00A02EF6" w:rsidRDefault="00A02EF6" w:rsidP="00200F1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02EF6">
        <w:rPr>
          <w:rFonts w:ascii="Segoe UI" w:hAnsi="Segoe UI" w:cs="Segoe UI"/>
          <w:sz w:val="24"/>
          <w:szCs w:val="24"/>
          <w:lang w:val="es-SV"/>
        </w:rPr>
        <w:t>En la ciudad de San Salvador, a las diez horas del día ocho de julio del año dos mil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2637B">
        <w:rPr>
          <w:rFonts w:ascii="Segoe UI" w:hAnsi="Segoe UI" w:cs="Segoe UI"/>
          <w:sz w:val="24"/>
          <w:szCs w:val="24"/>
          <w:lang w:val="es-SV"/>
        </w:rPr>
        <w:t>veintidós. Ante mí, Evelyn Il</w:t>
      </w:r>
      <w:r w:rsidRPr="00A02EF6">
        <w:rPr>
          <w:rFonts w:ascii="Segoe UI" w:hAnsi="Segoe UI" w:cs="Segoe UI"/>
          <w:sz w:val="24"/>
          <w:szCs w:val="24"/>
          <w:lang w:val="es-SV"/>
        </w:rPr>
        <w:t>iana Barrientos Monge, Notario, del domicilio de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Ciudad Arce, departamento de La Libertad, comparece por una parte </w:t>
      </w:r>
      <w:r w:rsidR="0042637B">
        <w:rPr>
          <w:rFonts w:ascii="Segoe UI" w:hAnsi="Segoe UI" w:cs="Segoe UI"/>
          <w:b/>
          <w:bCs/>
          <w:sz w:val="24"/>
          <w:szCs w:val="24"/>
          <w:lang w:val="es-SV"/>
        </w:rPr>
        <w:t>C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ARLOS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RENÉ MARTÍNEZ CALDERÓN, </w:t>
      </w:r>
      <w:proofErr w:type="spellStart"/>
      <w:r w:rsidR="0042637B" w:rsidRPr="0042637B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>, Ingeniero Industrial,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del domicilio de </w:t>
      </w:r>
      <w:proofErr w:type="spellStart"/>
      <w:r w:rsidR="0042637B" w:rsidRPr="0042637B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>, a quien conozco e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identifico por medio de su Documento Único de Identidad número </w:t>
      </w:r>
      <w:proofErr w:type="spellStart"/>
      <w:r w:rsidR="0042637B" w:rsidRPr="0042637B">
        <w:rPr>
          <w:rFonts w:ascii="Segoe UI" w:hAnsi="Segoe UI" w:cs="Segoe UI"/>
          <w:sz w:val="24"/>
          <w:szCs w:val="24"/>
          <w:highlight w:val="lightGray"/>
          <w:lang w:val="es-SV"/>
        </w:rPr>
        <w:t>xxxxxxxxxxxxxxx</w:t>
      </w:r>
      <w:proofErr w:type="spellEnd"/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proofErr w:type="spellStart"/>
      <w:r w:rsidR="0042637B" w:rsidRPr="0042637B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>, actuando en nombre y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representación de la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SUPERINTENDENCIA DEL SISTEMA FINANCIERO</w:t>
      </w:r>
      <w:r w:rsidR="0042637B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Institución Autónoma, de Derecho Público, con Número de Identificación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Tributaria cero seiscientos catorce-cero veinte mil ochocientos once-ciento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2637B">
        <w:rPr>
          <w:rFonts w:ascii="Segoe UI" w:hAnsi="Segoe UI" w:cs="Segoe UI"/>
          <w:sz w:val="24"/>
          <w:szCs w:val="24"/>
          <w:lang w:val="es-SV"/>
        </w:rPr>
        <w:t>uno-siete,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 por medio de Delegación otorgada por el señor Superintendente del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istema Financiero, y a la vez actuando en virtud del apoyo brindado al Comité de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pelaciones del Sistema Financiero, en cumplimiento del artículo sesenta y cinco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la Ley de Supervisión y Regulación del Sistema Financiero, en adelant</w:t>
      </w:r>
      <w:r w:rsidR="0042637B">
        <w:rPr>
          <w:rFonts w:ascii="Segoe UI" w:hAnsi="Segoe UI" w:cs="Segoe UI"/>
          <w:sz w:val="24"/>
          <w:szCs w:val="24"/>
          <w:lang w:val="es-SV"/>
        </w:rPr>
        <w:t>e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denominada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"LA CONTRATANTE", </w:t>
      </w:r>
      <w:r w:rsidRPr="00A02EF6">
        <w:rPr>
          <w:rFonts w:ascii="Segoe UI" w:hAnsi="Segoe UI" w:cs="Segoe UI"/>
          <w:sz w:val="24"/>
          <w:szCs w:val="24"/>
          <w:lang w:val="es-SV"/>
        </w:rPr>
        <w:t>personería que doy fe de ser legítima y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uficiente, por haber tenido a la vista: a) El Decreto Legislativo número quinientos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noventa y dos de fecha catorce de enero de dos mil once, publicado en el Diario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Oficial n</w:t>
      </w:r>
      <w:r w:rsidR="0042637B">
        <w:rPr>
          <w:rFonts w:ascii="Segoe UI" w:hAnsi="Segoe UI" w:cs="Segoe UI"/>
          <w:sz w:val="24"/>
          <w:szCs w:val="24"/>
          <w:lang w:val="es-SV"/>
        </w:rPr>
        <w:t>úmero veintit</w:t>
      </w:r>
      <w:r w:rsidRPr="00A02EF6">
        <w:rPr>
          <w:rFonts w:ascii="Segoe UI" w:hAnsi="Segoe UI" w:cs="Segoe UI"/>
          <w:sz w:val="24"/>
          <w:szCs w:val="24"/>
          <w:lang w:val="es-SV"/>
        </w:rPr>
        <w:t>rés, Tomo trescientos noventa, de fecha dos de febrero de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os mil once, el cual contiene la Ley de Supervisión y Regulación del Sistema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Financiero, en cuyo artículo dieciocho se establece que el Superintendente será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nombrado por el Presidente de la República para un período de cinco años, y le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rresponde la representación legal, judicial y extrajudicial de la Superintendencia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l Sistema Financiero; b) Certificación extendida por el Secretario Jurídico de la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Presidencia de la República, licenciado Cenan </w:t>
      </w:r>
      <w:proofErr w:type="spellStart"/>
      <w:r w:rsidRPr="00A02EF6">
        <w:rPr>
          <w:rFonts w:ascii="Segoe UI" w:hAnsi="Segoe UI" w:cs="Segoe UI"/>
          <w:sz w:val="24"/>
          <w:szCs w:val="24"/>
          <w:lang w:val="es-SV"/>
        </w:rPr>
        <w:t>Tonathiu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 xml:space="preserve"> Castro, el día treinta y uno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agosto del año dos mil veintiuno, del Acuerdo número trescientos setenta y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os, por medio del cual el señor Presidente de la República nombró, a partir del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ía primero de septiembre de dos mil veintiuno, al licenciado Mario Ernesto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Menéndez Alvarado, como Superintendente del Sistema Financiero, para el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eríodo legal de funciones que finaliza el día dieciocho de junio del año dos mil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veinticuatro; c) Certificación extendida por el referido Secretario Jurídico, de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fecha treinta y uno de agosto de dos mil veintiuno, en la que hace constar que en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l Libro de Actas de Juramentación de Funcionarios Públicos que lleva la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residencia de la República, se encuentra el Acta en la que consta que en acto</w:t>
      </w:r>
      <w:r w:rsidR="00DE704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olemne celebrado en Casa Presidencial, en esta ciudad, a las dieciocho horas del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ía treinta y uno de agosto del año dos mil veintiuno, el licenciado Mario Ernesto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Menéndez Alvarado, rindió la protesta Constitucional de ley; y d) La Resolución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dministrativa número veintitrés/dos mil veintidós, pronunciada a las catorce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horas y diez minutos del día cuatro de abril de dos mil veintidós, por medio de la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ual se autoriza al compareciente para otorgar actos como el presente, y por otra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parte comparece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GERARDO ULISES RIVERA MENJÍVAR, </w:t>
      </w:r>
      <w:proofErr w:type="spellStart"/>
      <w:r w:rsidR="0042637B" w:rsidRPr="0042637B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 xml:space="preserve">, Licenciado en Economía y Negocios, del domicilio de </w:t>
      </w:r>
      <w:proofErr w:type="spellStart"/>
      <w:r w:rsidR="0042637B" w:rsidRPr="0042637B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>,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proofErr w:type="spellStart"/>
      <w:r w:rsidR="0042637B" w:rsidRPr="0042637B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>, a quien no conozco pero identifico por medio de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su Documento Único de Identidad número </w:t>
      </w:r>
      <w:proofErr w:type="spellStart"/>
      <w:r w:rsidR="0042637B" w:rsidRPr="0042637B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 xml:space="preserve"> </w:t>
      </w:r>
      <w:proofErr w:type="spellStart"/>
      <w:r w:rsidR="0042637B" w:rsidRPr="0042637B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>, actuando en nombre y representación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en su carácter de Apoderado Especial Administrativo de la Sociedad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ESCUCHA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42637B">
        <w:rPr>
          <w:rFonts w:ascii="Segoe UI" w:hAnsi="Segoe UI" w:cs="Segoe UI"/>
          <w:b/>
          <w:bCs/>
          <w:sz w:val="24"/>
          <w:szCs w:val="24"/>
          <w:lang w:val="es-SV"/>
        </w:rPr>
        <w:t>(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PANAMÁ). S.A., SUCURSAL EL SALVADOR, </w:t>
      </w:r>
      <w:r w:rsidR="00090AB0">
        <w:rPr>
          <w:rFonts w:ascii="Segoe UI" w:hAnsi="Segoe UI" w:cs="Segoe UI"/>
          <w:sz w:val="24"/>
          <w:szCs w:val="24"/>
          <w:lang w:val="es-SV"/>
        </w:rPr>
        <w:t>de nacionalidad Panameña,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090AB0">
        <w:rPr>
          <w:rFonts w:ascii="Segoe UI" w:hAnsi="Segoe UI" w:cs="Segoe UI"/>
          <w:sz w:val="24"/>
          <w:szCs w:val="24"/>
          <w:lang w:val="es-SV"/>
        </w:rPr>
        <w:t>c</w:t>
      </w:r>
      <w:r w:rsidRPr="00A02EF6">
        <w:rPr>
          <w:rFonts w:ascii="Segoe UI" w:hAnsi="Segoe UI" w:cs="Segoe UI"/>
          <w:sz w:val="24"/>
          <w:szCs w:val="24"/>
          <w:lang w:val="es-SV"/>
        </w:rPr>
        <w:t>on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ucursal debidamente legalizada en El Salvador, con domicilio en Zona industrial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Santa Elena, calle </w:t>
      </w:r>
      <w:proofErr w:type="spellStart"/>
      <w:r w:rsidRPr="00A02EF6">
        <w:rPr>
          <w:rFonts w:ascii="Segoe UI" w:hAnsi="Segoe UI" w:cs="Segoe UI"/>
          <w:sz w:val="24"/>
          <w:szCs w:val="24"/>
          <w:lang w:val="es-SV"/>
        </w:rPr>
        <w:t>Chaparrastique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>, Antiguo Cuscatlán, departamento de La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Libertad, con Número de Identificación Tributaria </w:t>
      </w:r>
      <w:proofErr w:type="spellStart"/>
      <w:r w:rsidR="00090AB0" w:rsidRPr="00090AB0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</w:t>
      </w:r>
      <w:proofErr w:type="spellEnd"/>
      <w:r w:rsidR="00090AB0">
        <w:rPr>
          <w:rFonts w:ascii="Segoe UI" w:hAnsi="Segoe UI" w:cs="Segoe UI"/>
          <w:sz w:val="24"/>
          <w:szCs w:val="24"/>
          <w:lang w:val="es-SV"/>
        </w:rPr>
        <w:t xml:space="preserve"> </w:t>
      </w:r>
      <w:proofErr w:type="spellStart"/>
      <w:r w:rsidR="00090AB0">
        <w:rPr>
          <w:rFonts w:ascii="Segoe UI" w:hAnsi="Segoe UI" w:cs="Segoe UI"/>
          <w:sz w:val="24"/>
          <w:szCs w:val="24"/>
          <w:highlight w:val="lightGray"/>
          <w:lang w:val="es-SV"/>
        </w:rPr>
        <w:t>xxxxxxxxxxxxxxx</w:t>
      </w:r>
      <w:r w:rsidR="00090AB0" w:rsidRPr="00090AB0">
        <w:rPr>
          <w:rFonts w:ascii="Segoe UI" w:hAnsi="Segoe UI" w:cs="Segoe UI"/>
          <w:sz w:val="24"/>
          <w:szCs w:val="24"/>
          <w:highlight w:val="lightGray"/>
          <w:lang w:val="es-SV"/>
        </w:rPr>
        <w:t>xxxxxxxxxxxxxxxxx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>, que en adelante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se llamará </w:t>
      </w:r>
      <w:r w:rsidR="00090AB0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LA CONTRATISTA</w:t>
      </w:r>
      <w:r w:rsidR="00090AB0">
        <w:rPr>
          <w:rFonts w:ascii="Segoe UI" w:hAnsi="Segoe UI" w:cs="Segoe UI"/>
          <w:b/>
          <w:bCs/>
          <w:sz w:val="24"/>
          <w:szCs w:val="24"/>
          <w:lang w:val="es-SV"/>
        </w:rPr>
        <w:t>”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, </w:t>
      </w:r>
      <w:r w:rsidRPr="00A02EF6">
        <w:rPr>
          <w:rFonts w:ascii="Segoe UI" w:hAnsi="Segoe UI" w:cs="Segoe UI"/>
          <w:sz w:val="24"/>
          <w:szCs w:val="24"/>
          <w:lang w:val="es-SV"/>
        </w:rPr>
        <w:t>cuya personería que doy fe de ser legítima y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uficiente por haber tenido a la vista la copia certificada notarialmente del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Testimonio de Poder Especial Administrativo, otorgado ante los oficios notariales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de José Ernesto Cuenca </w:t>
      </w:r>
      <w:proofErr w:type="spellStart"/>
      <w:r w:rsidRPr="00A02EF6">
        <w:rPr>
          <w:rFonts w:ascii="Segoe UI" w:hAnsi="Segoe UI" w:cs="Segoe UI"/>
          <w:sz w:val="24"/>
          <w:szCs w:val="24"/>
          <w:lang w:val="es-SV"/>
        </w:rPr>
        <w:t>Larín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>, en la ciudad de Antiguo Cuscatlán, Departamento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La Libertad, a las quince horas del día doce de abril de dos mil veintiuno, por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l señor Marcelo Julio Alemán Zapata, en su carácter de Apoderado General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dministrativo de la referida Sociedad, poder que fue inscrito el día quince de abril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dos mil veintiuno, al número TREINTA Y CUATRO del Libro DOS MIL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UARENTA Y SEIS del Registro de Otros Contratos Mercantiles del Registro de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090AB0">
        <w:rPr>
          <w:rFonts w:ascii="Segoe UI" w:hAnsi="Segoe UI" w:cs="Segoe UI"/>
          <w:sz w:val="24"/>
          <w:szCs w:val="24"/>
          <w:lang w:val="es-SV"/>
        </w:rPr>
        <w:t>Comercio,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 y del cual consta que el compareciente está ampliamente facultado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ara otorgar actos como el presente; en el poder en referencia el Notario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utorizante dio fe de la existencia de la sociedad, así como de la personería con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que actúa el mencionado Representante Legal; y en tal carácter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ME DICEN: </w:t>
      </w:r>
      <w:r w:rsidRPr="00A02EF6">
        <w:rPr>
          <w:rFonts w:ascii="Segoe UI" w:hAnsi="Segoe UI" w:cs="Segoe UI"/>
          <w:sz w:val="24"/>
          <w:szCs w:val="24"/>
          <w:lang w:val="es-SV"/>
        </w:rPr>
        <w:t>Que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conocen como suyas las firmas que calzan el anterior documento, por haber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ido puestas por ellos de su puño y letra, a mi presencia, este mismo día,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conociendo además las obligaciones que tal instrumento contiene, en el cual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los comparecientes otorgan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"CONTRATO DE SERVICIO DE ENLACE DE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INTERNET PARA EL COMITÉ DE APELACIONES DEL SISTEMA FINANCIERO", </w:t>
      </w:r>
      <w:r w:rsidRPr="00A02EF6">
        <w:rPr>
          <w:rFonts w:ascii="Segoe UI" w:hAnsi="Segoe UI" w:cs="Segoe UI"/>
          <w:sz w:val="24"/>
          <w:szCs w:val="24"/>
          <w:lang w:val="es-SV"/>
        </w:rPr>
        <w:t>el</w:t>
      </w:r>
      <w:r w:rsidR="0023390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cual se regirá por las cláusulas que se transcriben a continuación: </w:t>
      </w:r>
      <w:r w:rsidRPr="00090AB0">
        <w:rPr>
          <w:rFonts w:ascii="Segoe UI" w:hAnsi="Segoe UI" w:cs="Segoe UI"/>
          <w:b/>
          <w:sz w:val="24"/>
          <w:szCs w:val="24"/>
          <w:lang w:val="es-SV"/>
        </w:rPr>
        <w:t>"""I)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OBJETO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DEL CONTRATO: </w:t>
      </w:r>
      <w:r w:rsidRPr="00A02EF6">
        <w:rPr>
          <w:rFonts w:ascii="Segoe UI" w:hAnsi="Segoe UI" w:cs="Segoe UI"/>
          <w:sz w:val="24"/>
          <w:szCs w:val="24"/>
          <w:lang w:val="es-SV"/>
        </w:rPr>
        <w:t>Por medio de este instrumento, la Contratista se obliga a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roporcionar el servicio de enlace de internet para el Comité de Apelaciones del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istema Financiero, de conformidad a lo establecido en el presente contrato, los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términos de referencia respectivos y en los otros documentos contractuales. </w:t>
      </w:r>
      <w:r w:rsidR="00090AB0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DOCUMENTOS CONTRACTUALES: </w:t>
      </w:r>
      <w:r w:rsidRPr="00A02EF6">
        <w:rPr>
          <w:rFonts w:ascii="Segoe UI" w:hAnsi="Segoe UI" w:cs="Segoe UI"/>
          <w:sz w:val="24"/>
          <w:szCs w:val="24"/>
          <w:lang w:val="es-SV"/>
        </w:rPr>
        <w:t>Forman parte integrante del presente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o los siguientes documentos: a) Términos de Referencia del proceso de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ibre Gestión número doscientos diecinueve/dos mil veintidós; b) Oferta Técn</w:t>
      </w:r>
      <w:r w:rsidR="00090AB0">
        <w:rPr>
          <w:rFonts w:ascii="Segoe UI" w:hAnsi="Segoe UI" w:cs="Segoe UI"/>
          <w:sz w:val="24"/>
          <w:szCs w:val="24"/>
          <w:lang w:val="es-SV"/>
        </w:rPr>
        <w:t>ica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y Económica de la Contratista y sus anexos, de fecha nueve de junio de dos m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veintidós; c) Acuerdo de nombramiento de Administrador del presente Contrato;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) Las modificaciones o prórrogas del contrato que en et futuro puedan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resentarse y que sean permitidas; e) Notificaciones; f) Las garantías requeridas;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y g) Cualquier otro documento que emanare del presente contrato. </w:t>
      </w:r>
      <w:r w:rsidR="00090AB0">
        <w:rPr>
          <w:rFonts w:ascii="Segoe UI" w:hAnsi="Segoe UI" w:cs="Segoe UI"/>
          <w:b/>
          <w:bCs/>
          <w:sz w:val="24"/>
          <w:szCs w:val="24"/>
          <w:lang w:val="es-SV"/>
        </w:rPr>
        <w:t>III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) PRECIO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Y FORMA DE PAGO: </w:t>
      </w:r>
      <w:r w:rsidR="00090AB0">
        <w:rPr>
          <w:rFonts w:ascii="Segoe UI" w:hAnsi="Segoe UI" w:cs="Segoe UI"/>
          <w:sz w:val="24"/>
          <w:szCs w:val="24"/>
          <w:lang w:val="es-SV"/>
        </w:rPr>
        <w:t>La Contratante pagará a l</w:t>
      </w:r>
      <w:r w:rsidRPr="00A02EF6">
        <w:rPr>
          <w:rFonts w:ascii="Segoe UI" w:hAnsi="Segoe UI" w:cs="Segoe UI"/>
          <w:sz w:val="24"/>
          <w:szCs w:val="24"/>
          <w:lang w:val="es-SV"/>
        </w:rPr>
        <w:t>a Contratista por el servicio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contratado un monto total de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DOS MIL DOSCIENTOS TRES DÓLARES CON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CINCUENTA CENTAVOS DE DÓLAR DE LOS ESTADOS UNIDOS DE AMÉRICA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($2,203.50). </w:t>
      </w:r>
      <w:r w:rsidRPr="00A02EF6">
        <w:rPr>
          <w:rFonts w:ascii="Segoe UI" w:hAnsi="Segoe UI" w:cs="Segoe UI"/>
          <w:sz w:val="24"/>
          <w:szCs w:val="24"/>
          <w:lang w:val="es-SV"/>
        </w:rPr>
        <w:t>que incluye el Impuesto a la Transferencia de Bienes Muebles y a la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restación de Servicios. E</w:t>
      </w:r>
      <w:r w:rsidR="00090AB0">
        <w:rPr>
          <w:rFonts w:ascii="Segoe UI" w:hAnsi="Segoe UI" w:cs="Segoe UI"/>
          <w:sz w:val="24"/>
          <w:szCs w:val="24"/>
          <w:lang w:val="es-SV"/>
        </w:rPr>
        <w:t>l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 servicio será cancelado mediante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pagos mensuales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lacionados con los meses que se brinde el servicio. El Contratista someterá al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090AB0">
        <w:rPr>
          <w:rFonts w:ascii="Segoe UI" w:hAnsi="Segoe UI" w:cs="Segoe UI"/>
          <w:sz w:val="24"/>
          <w:szCs w:val="24"/>
          <w:lang w:val="es-SV"/>
        </w:rPr>
        <w:t>Administrador del Contrato l</w:t>
      </w:r>
      <w:r w:rsidRPr="00A02EF6">
        <w:rPr>
          <w:rFonts w:ascii="Segoe UI" w:hAnsi="Segoe UI" w:cs="Segoe UI"/>
          <w:sz w:val="24"/>
          <w:szCs w:val="24"/>
          <w:lang w:val="es-SV"/>
        </w:rPr>
        <w:t>a factura de consumidor final respectiva, en las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oficinas del Comité de Ape</w:t>
      </w:r>
      <w:r w:rsidR="00090AB0">
        <w:rPr>
          <w:rFonts w:ascii="Segoe UI" w:hAnsi="Segoe UI" w:cs="Segoe UI"/>
          <w:sz w:val="24"/>
          <w:szCs w:val="24"/>
          <w:lang w:val="es-SV"/>
        </w:rPr>
        <w:t>laciones del Sistema Financiero,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 a fin de que sea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firmada y sellada por dich</w:t>
      </w:r>
      <w:r w:rsidR="00090AB0">
        <w:rPr>
          <w:rFonts w:ascii="Segoe UI" w:hAnsi="Segoe UI" w:cs="Segoe UI"/>
          <w:sz w:val="24"/>
          <w:szCs w:val="24"/>
          <w:lang w:val="es-SV"/>
        </w:rPr>
        <w:t>o Administrador. En ese momento,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 el Administrador de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o y el representante de la Contratista procederán a firmar el acta de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cepción correspondiente para t</w:t>
      </w:r>
      <w:r w:rsidR="00090AB0">
        <w:rPr>
          <w:rFonts w:ascii="Segoe UI" w:hAnsi="Segoe UI" w:cs="Segoe UI"/>
          <w:sz w:val="24"/>
          <w:szCs w:val="24"/>
          <w:lang w:val="es-SV"/>
        </w:rPr>
        <w:t>ramitar el pago de acuerdo con l</w:t>
      </w:r>
      <w:r w:rsidRPr="00A02EF6">
        <w:rPr>
          <w:rFonts w:ascii="Segoe UI" w:hAnsi="Segoe UI" w:cs="Segoe UI"/>
          <w:sz w:val="24"/>
          <w:szCs w:val="24"/>
          <w:lang w:val="es-SV"/>
        </w:rPr>
        <w:t>a programación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090AB0">
        <w:rPr>
          <w:rFonts w:ascii="Segoe UI" w:hAnsi="Segoe UI" w:cs="Segoe UI"/>
          <w:sz w:val="24"/>
          <w:szCs w:val="24"/>
          <w:lang w:val="es-SV"/>
        </w:rPr>
        <w:t>de pagos de l</w:t>
      </w:r>
      <w:r w:rsidRPr="00A02EF6">
        <w:rPr>
          <w:rFonts w:ascii="Segoe UI" w:hAnsi="Segoe UI" w:cs="Segoe UI"/>
          <w:sz w:val="24"/>
          <w:szCs w:val="24"/>
          <w:lang w:val="es-SV"/>
        </w:rPr>
        <w:t>a Superintendencia del Sistema Financiero, posteriormente deberá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mitirse en original al Departamento de Finanzas para iniciar el trámite de pago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respectivo, conforme con el artículo setenta y siete del RELACAP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IV) TIEMPO DE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ENTREGA: </w:t>
      </w:r>
      <w:r w:rsidRPr="00A02EF6">
        <w:rPr>
          <w:rFonts w:ascii="Segoe UI" w:hAnsi="Segoe UI" w:cs="Segoe UI"/>
          <w:sz w:val="24"/>
          <w:szCs w:val="24"/>
          <w:lang w:val="es-SV"/>
        </w:rPr>
        <w:t>El tiempo de entrega del servicio deberá ser como máximo hasta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veinte días calendario después de notificado el presente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V) PLAZO DE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SERVICIO: </w:t>
      </w:r>
      <w:r w:rsidRPr="00A02EF6">
        <w:rPr>
          <w:rFonts w:ascii="Segoe UI" w:hAnsi="Segoe UI" w:cs="Segoe UI"/>
          <w:sz w:val="24"/>
          <w:szCs w:val="24"/>
          <w:lang w:val="es-SV"/>
        </w:rPr>
        <w:t>El plazo de la contratación</w:t>
      </w:r>
      <w:r w:rsidR="00090AB0">
        <w:rPr>
          <w:rFonts w:ascii="Segoe UI" w:hAnsi="Segoe UI" w:cs="Segoe UI"/>
          <w:sz w:val="24"/>
          <w:szCs w:val="24"/>
          <w:lang w:val="es-SV"/>
        </w:rPr>
        <w:t xml:space="preserve"> será desde el momento en que el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 servicio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quede instalado a satisfacción del Admini</w:t>
      </w:r>
      <w:r w:rsidR="00090AB0">
        <w:rPr>
          <w:rFonts w:ascii="Segoe UI" w:hAnsi="Segoe UI" w:cs="Segoe UI"/>
          <w:sz w:val="24"/>
          <w:szCs w:val="24"/>
          <w:lang w:val="es-SV"/>
        </w:rPr>
        <w:t>strador del Contrato, y vence el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 treinta y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uno de diciembre de dos mil veintidós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VI) VIGENCIA DEL CONTRATO: </w:t>
      </w:r>
      <w:r w:rsidRPr="00A02EF6">
        <w:rPr>
          <w:rFonts w:ascii="Segoe UI" w:hAnsi="Segoe UI" w:cs="Segoe UI"/>
          <w:sz w:val="24"/>
          <w:szCs w:val="24"/>
          <w:lang w:val="es-SV"/>
        </w:rPr>
        <w:t>La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vigencia del contrato será a partir de la notificación de su legalización, hasta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treinta días posteriores al plazo de </w:t>
      </w:r>
      <w:r w:rsidRPr="00A02EF6">
        <w:rPr>
          <w:rFonts w:ascii="Segoe UI" w:hAnsi="Segoe UI" w:cs="Segoe UI"/>
          <w:i/>
          <w:iCs/>
          <w:sz w:val="24"/>
          <w:szCs w:val="24"/>
          <w:lang w:val="es-SV"/>
        </w:rPr>
        <w:t xml:space="preserve">servici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VII</w:t>
      </w:r>
      <w:r w:rsidR="00090AB0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 GARANTÍA DE CUMPLIMIENTO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DE CONTRATO: </w:t>
      </w:r>
      <w:r w:rsidRPr="00A02EF6">
        <w:rPr>
          <w:rFonts w:ascii="Segoe UI" w:hAnsi="Segoe UI" w:cs="Segoe UI"/>
          <w:sz w:val="24"/>
          <w:szCs w:val="24"/>
          <w:lang w:val="es-SV"/>
        </w:rPr>
        <w:t>Para garantizar el fiel cumplimiento de este contrato, la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ista se obliga a presentar a más tardar ocho días hábiles contados a partir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l día siguiente de notificada la legalización del contrato. Garantía de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umplimiento de Contrato a favor de la Contratante, por un monto equivalente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l diez por ciento del valor total de este contrato; la cual deberá ser otorgada por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un Banco o Sociedad de Seguros autorizados por la Superintendencia del Sistema</w:t>
      </w:r>
      <w:r w:rsidR="00534800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Financiero, o una garantía emitida por una Sociedad de Garantías Recíprocas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(S.G.R.), cuya vigencia será la misma que señala en la cláusula VI) del presente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o. La garantía podrá hacerse efectiva a favor de la Contratante cuando así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roceda, sin necesidad de requerimiento previo o notificación a la Contratista;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tampoco será necesario para tal fin, que la Contratante inicie proceso judicial o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dministrativo de cualquier clase, siendo suficiente una nota de la Contratante 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a Institución Financiera o de Seguros que otorgó la garantía, para que ésta surt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fecto. En caso de que la liquidación correspondiente no llegue al valor total de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a garantía, la misma se hará efectiva por la cantidad a que asciende dich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liquidación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VIII) NOMBRAMIENTO DEL ADMINISTRADOR DEL CONTRATO: </w:t>
      </w:r>
      <w:r w:rsidRPr="00A02EF6">
        <w:rPr>
          <w:rFonts w:ascii="Segoe UI" w:hAnsi="Segoe UI" w:cs="Segoe UI"/>
          <w:sz w:val="24"/>
          <w:szCs w:val="24"/>
          <w:lang w:val="es-SV"/>
        </w:rPr>
        <w:t>L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ante nombra como Administrador de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l presente contrato al Ingeniero </w:t>
      </w:r>
      <w:r w:rsidRPr="00A02EF6">
        <w:rPr>
          <w:rFonts w:ascii="Segoe UI" w:hAnsi="Segoe UI" w:cs="Segoe UI"/>
          <w:sz w:val="24"/>
          <w:szCs w:val="24"/>
          <w:lang w:val="es-SV"/>
        </w:rPr>
        <w:t>Enrique Vladimir Guerra López, Colaborador Informático del Comité de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pelaciones del Sistema Financiero, quien tendrá las funciones y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sponsabilidades que señala la Ley de Adquisiciones y Contrataciones de l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Administración Pública, y su Reglamen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IX) MODIFICACIÓN: </w:t>
      </w:r>
      <w:r w:rsidRPr="00A02EF6">
        <w:rPr>
          <w:rFonts w:ascii="Segoe UI" w:hAnsi="Segoe UI" w:cs="Segoe UI"/>
          <w:sz w:val="24"/>
          <w:szCs w:val="24"/>
          <w:lang w:val="es-SV"/>
        </w:rPr>
        <w:t>El presente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o podrá ser modificado o prorrogado durante su vigencia, de conformidad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 lo establecido en los artículos ochenta y tres-A y ochenta y tres-8 de la LACAP,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ara lo cual la Contratante emitirá la correspondiente resolución razonada, y l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ista, en caso de ser necesario, deberá ampliar los plazos y montos de l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Garantía de Cumplimiento de Contrato, según lo indique la Contratante y formará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parte integral de este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X) PRÓRROGA: </w:t>
      </w:r>
      <w:r w:rsidRPr="00A02EF6">
        <w:rPr>
          <w:rFonts w:ascii="Segoe UI" w:hAnsi="Segoe UI" w:cs="Segoe UI"/>
          <w:sz w:val="24"/>
          <w:szCs w:val="24"/>
          <w:lang w:val="es-SV"/>
        </w:rPr>
        <w:t>Previo al vencimiento del plazo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actado, el presente contrato podrá ser prorrogado de conformidad a lo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stablecido en el artículo ochenta y tres de la LACAP y setenta y cinco del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LACAP; en tal caso, se deberán modificar o ampliar los plazos y montos de las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garantías otorgadas; debiendo emitir la Contratante la correspondiente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resolución de prórroga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I</w:t>
      </w:r>
      <w:r w:rsidR="007831E0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 PROHIBICIONES: </w:t>
      </w:r>
      <w:r w:rsidRPr="00A02EF6">
        <w:rPr>
          <w:rFonts w:ascii="Segoe UI" w:hAnsi="Segoe UI" w:cs="Segoe UI"/>
          <w:sz w:val="24"/>
          <w:szCs w:val="24"/>
          <w:lang w:val="es-SV"/>
        </w:rPr>
        <w:t>La Contratista no podrá ceder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transferir ni gravar, bajo ningún título, los derechos y obligaciones que le confiere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e impone el presente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II</w:t>
      </w:r>
      <w:r w:rsidR="007831E0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 CONFIDENCIALIDAD: </w:t>
      </w:r>
      <w:r w:rsidRPr="00A02EF6">
        <w:rPr>
          <w:rFonts w:ascii="Segoe UI" w:hAnsi="Segoe UI" w:cs="Segoe UI"/>
          <w:sz w:val="24"/>
          <w:szCs w:val="24"/>
          <w:lang w:val="es-SV"/>
        </w:rPr>
        <w:t>La Contratista se oblig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 guardar la confidencialidad de toda información revelada por la Contratante,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independiente</w:t>
      </w:r>
      <w:r w:rsidR="007831E0">
        <w:rPr>
          <w:rFonts w:ascii="Segoe UI" w:hAnsi="Segoe UI" w:cs="Segoe UI"/>
          <w:sz w:val="24"/>
          <w:szCs w:val="24"/>
          <w:lang w:val="es-SV"/>
        </w:rPr>
        <w:t>mente del medio empleado para t</w:t>
      </w:r>
      <w:r w:rsidRPr="00A02EF6">
        <w:rPr>
          <w:rFonts w:ascii="Segoe UI" w:hAnsi="Segoe UI" w:cs="Segoe UI"/>
          <w:sz w:val="24"/>
          <w:szCs w:val="24"/>
          <w:lang w:val="es-SV"/>
        </w:rPr>
        <w:t>ransmitirla, ya sea en for</w:t>
      </w:r>
      <w:r w:rsidR="007831E0">
        <w:rPr>
          <w:rFonts w:ascii="Segoe UI" w:hAnsi="Segoe UI" w:cs="Segoe UI"/>
          <w:sz w:val="24"/>
          <w:szCs w:val="24"/>
          <w:lang w:val="es-SV"/>
        </w:rPr>
        <w:t>m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verbal o escrita y se compromete a no revelar dicha información a terceras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ersonas, salvo que la contratante lo autorice en forma escrita. La Contratista se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mpromete a hacer del conocimiento únicamente la información que se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strictamente indispensable para la ejecución encomendada y manejar la reserv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la misma, estableciendo las medidas necesarias para asegurar que l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información revelada por la contratante se mantenga con carácter confidencial y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que no se utilice para ningún otro fin. El incumplimiento a lo antes estipulado será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ausal de terminación del contrato. tal y como lo dispone la cláusula XIII del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presente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XIII) SANCIONES: </w:t>
      </w:r>
      <w:r w:rsidRPr="00A02EF6">
        <w:rPr>
          <w:rFonts w:ascii="Segoe UI" w:hAnsi="Segoe UI" w:cs="Segoe UI"/>
          <w:sz w:val="24"/>
          <w:szCs w:val="24"/>
          <w:lang w:val="es-SV"/>
        </w:rPr>
        <w:t>En caso de incumplimiento la Contratist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xpresamente se somete a las sanciones que emanaren de la LACAP ya sea</w:t>
      </w:r>
      <w:r w:rsidR="00D35DA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imposición de multa por mora, inhabilitación, extinción, las que serán impuestas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iguiendo el debido proceso por la contratante. a cuya competencia se somete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ara efectos de su imposición. Si por causas de fuerza mayor o fortuitas, la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ista tuviere que demorar el suministro o parte del mismo, se compromete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 ponerlo en conocimiento de la Contratante, a efecto de que si se justificare la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azón aducida, éste le conceda la prórroga por el término estrictamente necesario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XIV) OTRAS CAUSALES DE EXTINCIÓN CONTRACTUAL: </w:t>
      </w:r>
      <w:r w:rsidRPr="00A02EF6">
        <w:rPr>
          <w:rFonts w:ascii="Segoe UI" w:hAnsi="Segoe UI" w:cs="Segoe UI"/>
          <w:sz w:val="24"/>
          <w:szCs w:val="24"/>
          <w:lang w:val="es-SV"/>
        </w:rPr>
        <w:t>Sin perjuicio de lo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stablecido en la LACAP y el RELACAP, el presente contrato podrá extinguirse, por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as causas siguientes: a) Si la Contratista no cumpliere con algunas de las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obligaciones contempladas en este contrato; b) Si se entablare alguna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clamación en contra de la Contratista que, a juicio de la Contratante, pudiere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afectar el cumplimiento del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XV) TERMINACIÓN BILATERAL: </w:t>
      </w:r>
      <w:r w:rsidRPr="00A02EF6">
        <w:rPr>
          <w:rFonts w:ascii="Segoe UI" w:hAnsi="Segoe UI" w:cs="Segoe UI"/>
          <w:sz w:val="24"/>
          <w:szCs w:val="24"/>
          <w:lang w:val="es-SV"/>
        </w:rPr>
        <w:t>Las partes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antes podrán acordar la extinción de las obligaciones contractuales en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ualquier momento, siempre y cuando no concurra otra causa de terminación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imputable a la Contratista, o que por razones de interés público hagan innecesario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o inconveniente la vigencia del contrato, sin más responsabilidad que la que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corresponda a los bienes o servicios entregados o recibidos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VI) PREVENCIÓN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DEL TRABAJO INFANTIL Y RESPETO DE LA NORMATIVA QUE PROTEGE LOS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DERECHOS DE LA PERSONA ADOLESCENTE TRABAJADORA: </w:t>
      </w:r>
      <w:r w:rsidRPr="00A02EF6">
        <w:rPr>
          <w:rFonts w:ascii="Segoe UI" w:hAnsi="Segoe UI" w:cs="Segoe UI"/>
          <w:sz w:val="24"/>
          <w:szCs w:val="24"/>
          <w:lang w:val="es-SV"/>
        </w:rPr>
        <w:t>Si durante la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jecución del contrato se comprobare por la Dirección General de Inspección de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Trabajo del Ministerio de Trabajo y Previsión Social, incumplimiento por parte de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a Contratista a la normativa que prohíbe el trabajo infantil y de protección de la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ersona adolescente trabajadora, se tramitará el procedimiento sancionatorio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que dispone el artículo ciento sesenta de la LACAP, para determinar el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metimiento o no durante la ejecución del contrato de la conducta tipificada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mo causal de inhabilitación por el artículo ciento cincuenta y ocho Romano V,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etra b) de dicho cuerpo legal, relativa a la invocación de hechos falsos para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obtener la adjudicación de la contratación. Se tendrá por comprobado el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incumplimiento a la normativa por parte de la Dirección General de Inspección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 Trabajo, si durante el trámite de re-inspección se determina que hubo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ubsanación por haber cometido una infracción o, por el contrario, si se remitiere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 procedimiento sancionatorio, y en este último caso deberá finalizar el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procedimiento para conocer la resolución final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VII) DECLARACIONES DE LA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ISTA: </w:t>
      </w:r>
      <w:r w:rsidRPr="00A02EF6">
        <w:rPr>
          <w:rFonts w:ascii="Segoe UI" w:hAnsi="Segoe UI" w:cs="Segoe UI"/>
          <w:sz w:val="24"/>
          <w:szCs w:val="24"/>
          <w:lang w:val="es-SV"/>
        </w:rPr>
        <w:t>La Contratista expresamente declara: que para recibir citaciones,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notificaciones y emplazamientos señala la siguiente dirección: Zona industrial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Santa Elena, calle </w:t>
      </w:r>
      <w:proofErr w:type="spellStart"/>
      <w:r w:rsidRPr="00A02EF6">
        <w:rPr>
          <w:rFonts w:ascii="Segoe UI" w:hAnsi="Segoe UI" w:cs="Segoe UI"/>
          <w:sz w:val="24"/>
          <w:szCs w:val="24"/>
          <w:lang w:val="es-SV"/>
        </w:rPr>
        <w:t>Chaparrastique</w:t>
      </w:r>
      <w:proofErr w:type="spellEnd"/>
      <w:r w:rsidRPr="00A02EF6">
        <w:rPr>
          <w:rFonts w:ascii="Segoe UI" w:hAnsi="Segoe UI" w:cs="Segoe UI"/>
          <w:sz w:val="24"/>
          <w:szCs w:val="24"/>
          <w:lang w:val="es-SV"/>
        </w:rPr>
        <w:t xml:space="preserve"> número dos - A, Antiguo Cuscatlán, La Libertad;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y mientras no comunique a la Contratante cualquier cambio de dirección, todas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as notificaciones, citaciones y emplazamientos que se hagan en la ya indicada</w:t>
      </w:r>
      <w:r w:rsidR="007100CC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dirección, tendrán plena validez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I) INTERPRETACIÓN DEL CONTRATO: </w:t>
      </w:r>
      <w:r w:rsidRPr="00A02EF6">
        <w:rPr>
          <w:rFonts w:ascii="Segoe UI" w:hAnsi="Segoe UI" w:cs="Segoe UI"/>
          <w:sz w:val="24"/>
          <w:szCs w:val="24"/>
          <w:lang w:val="es-SV"/>
        </w:rPr>
        <w:t>La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Superintendencia del Sistema Financiero se reserva la facultad de interpretar el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resente contrato, de conformidad a la constitución de la República, la LACAP, el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RELACAP, demás legislación aplicable y los Principios Generales del Derecho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dministrativo y de la forma que más convenga a los intereses de la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Superintendencia del Sistema Financiero con respecto a </w:t>
      </w:r>
      <w:r w:rsidR="00047952">
        <w:rPr>
          <w:rFonts w:ascii="Segoe UI" w:hAnsi="Segoe UI" w:cs="Segoe UI"/>
          <w:sz w:val="24"/>
          <w:szCs w:val="24"/>
          <w:lang w:val="es-SV"/>
        </w:rPr>
        <w:t>l</w:t>
      </w:r>
      <w:r w:rsidRPr="00A02EF6">
        <w:rPr>
          <w:rFonts w:ascii="Segoe UI" w:hAnsi="Segoe UI" w:cs="Segoe UI"/>
          <w:sz w:val="24"/>
          <w:szCs w:val="24"/>
          <w:lang w:val="es-SV"/>
        </w:rPr>
        <w:t>os servicios objeto del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resente documento, pudiendo en tal caso girar las instrucciones por escrito que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l respecto considere convenientes. La Contratista expresamente acepta tal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isposición y se obliga a dar estricto cumplimiento a las instrucciones que al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respecto dicte la Superintendencia del Sistema Financier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IX) MARCO LEGAL:</w:t>
      </w:r>
      <w:r w:rsidR="00200F1E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El presente contrato queda sometido en todo a la LACAP, el RELACAP, la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stitución de la República, y en forma subsidiaria a las Leyes de la República de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El Salvador, aplicables a este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XX) SOLUCIÓN DE CONFLICTOS: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ualquier conflicto que surja con motivo de la interpretación o ejecución del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o, se resolverá en primer lugar por arreglo directo entre las partes, de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formidad al procedimiento establecido en la Ley de Adquisiciones y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aciones de la Administración Pública. Intentado y agotado el arreglo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irecto entre las partes sin llegar a una solución, el conflicto será sometido a la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ecisión de tribunales correspondientes en la Jurisdicción acordada en el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presente contrato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 xml:space="preserve">XXI) DOMICILIO: </w:t>
      </w:r>
      <w:r w:rsidRPr="00A02EF6">
        <w:rPr>
          <w:rFonts w:ascii="Segoe UI" w:hAnsi="Segoe UI" w:cs="Segoe UI"/>
          <w:sz w:val="24"/>
          <w:szCs w:val="24"/>
          <w:lang w:val="es-SV"/>
        </w:rPr>
        <w:t>Para los efectos legales de este contrato,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ambas partes señalamos como nuestro domicilio especial el de esta ciudad, a la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mpetencia de cuyos tribunales nos sometemos expresamente""". Yo la Notario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DOY FE: Que las firmas relacionadas son auténticas por haber sido puestas de su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puño y letra, a mi presencia, por los comparecie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ntes, quienes manifiestan además </w:t>
      </w:r>
      <w:r w:rsidRPr="00A02EF6">
        <w:rPr>
          <w:rFonts w:ascii="Segoe UI" w:hAnsi="Segoe UI" w:cs="Segoe UI"/>
          <w:sz w:val="24"/>
          <w:szCs w:val="24"/>
          <w:lang w:val="es-SV"/>
        </w:rPr>
        <w:t>que aceptan todas y cada una de las cláusulas establecidas en el presente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contrato. Así se expresaron los comparecientes, a quienes expliqué los efectos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legales de esta acta notarial, la cual está redactada en cinco hojas útiles, y leída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>que se las hube íntegramente, en un solo acto ininterrumpido, manifiestan su</w:t>
      </w:r>
      <w:r w:rsidR="00200F1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A02EF6">
        <w:rPr>
          <w:rFonts w:ascii="Segoe UI" w:hAnsi="Segoe UI" w:cs="Segoe UI"/>
          <w:sz w:val="24"/>
          <w:szCs w:val="24"/>
          <w:lang w:val="es-SV"/>
        </w:rPr>
        <w:t xml:space="preserve">conformidad, ratifican su contenido y firmamos. </w:t>
      </w:r>
      <w:r w:rsidRPr="00A02EF6">
        <w:rPr>
          <w:rFonts w:ascii="Segoe UI" w:hAnsi="Segoe UI" w:cs="Segoe UI"/>
          <w:b/>
          <w:bCs/>
          <w:sz w:val="24"/>
          <w:szCs w:val="24"/>
          <w:lang w:val="es-SV"/>
        </w:rPr>
        <w:t>DOY FE.</w:t>
      </w:r>
      <w:bookmarkStart w:id="0" w:name="_GoBack"/>
      <w:bookmarkEnd w:id="0"/>
    </w:p>
    <w:sectPr w:rsidR="003D6ADB" w:rsidRPr="00A02E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F6"/>
    <w:rsid w:val="00047952"/>
    <w:rsid w:val="00051385"/>
    <w:rsid w:val="00090AB0"/>
    <w:rsid w:val="00200F1E"/>
    <w:rsid w:val="00233906"/>
    <w:rsid w:val="002669F9"/>
    <w:rsid w:val="0042637B"/>
    <w:rsid w:val="00443A68"/>
    <w:rsid w:val="004935F6"/>
    <w:rsid w:val="00534800"/>
    <w:rsid w:val="00563D43"/>
    <w:rsid w:val="007100CC"/>
    <w:rsid w:val="007831E0"/>
    <w:rsid w:val="00997103"/>
    <w:rsid w:val="00A02EF6"/>
    <w:rsid w:val="00AA3A5D"/>
    <w:rsid w:val="00B20617"/>
    <w:rsid w:val="00C41464"/>
    <w:rsid w:val="00C45AB0"/>
    <w:rsid w:val="00CE6AD1"/>
    <w:rsid w:val="00D35DAC"/>
    <w:rsid w:val="00D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79BEB"/>
  <w15:chartTrackingRefBased/>
  <w15:docId w15:val="{4D595568-DF59-4778-B225-7E181D23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BC32-4239-4064-8847-67B87D9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4549</Words>
  <Characters>25024</Characters>
  <Application>Microsoft Office Word</Application>
  <DocSecurity>0</DocSecurity>
  <Lines>208</Lines>
  <Paragraphs>59</Paragraphs>
  <ScaleCrop>false</ScaleCrop>
  <Company/>
  <LinksUpToDate>false</LinksUpToDate>
  <CharactersWithSpaces>2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19</cp:revision>
  <dcterms:created xsi:type="dcterms:W3CDTF">2022-08-18T20:56:00Z</dcterms:created>
  <dcterms:modified xsi:type="dcterms:W3CDTF">2022-08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162890-15a9-467a-a534-60a607373ff6</vt:lpwstr>
  </property>
</Properties>
</file>